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Default="00D778D9"/>
    <w:p w:rsidR="00D778D9" w:rsidRPr="00696BF9" w:rsidRDefault="00FB24F7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C6AF5">
        <w:rPr>
          <w:rFonts w:ascii="Times New Roman" w:hAnsi="Times New Roman"/>
          <w:sz w:val="16"/>
          <w:szCs w:val="16"/>
        </w:rPr>
        <w:t xml:space="preserve"> </w:t>
      </w:r>
      <w:r w:rsidR="000E3CD8">
        <w:rPr>
          <w:rFonts w:ascii="Times New Roman" w:hAnsi="Times New Roman"/>
          <w:sz w:val="16"/>
          <w:szCs w:val="16"/>
        </w:rPr>
        <w:t>XVII/182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0E3CD8">
        <w:rPr>
          <w:rFonts w:ascii="Times New Roman" w:hAnsi="Times New Roman"/>
          <w:sz w:val="16"/>
          <w:szCs w:val="16"/>
        </w:rPr>
        <w:t>30 sierpnia</w:t>
      </w:r>
      <w:r w:rsidR="00431ED2">
        <w:rPr>
          <w:rFonts w:ascii="Times New Roman" w:hAnsi="Times New Roman"/>
          <w:sz w:val="16"/>
          <w:szCs w:val="16"/>
        </w:rPr>
        <w:t xml:space="preserve"> 201</w:t>
      </w:r>
      <w:r w:rsidR="00403B73">
        <w:rPr>
          <w:rFonts w:ascii="Times New Roman" w:hAnsi="Times New Roman"/>
          <w:sz w:val="16"/>
          <w:szCs w:val="16"/>
        </w:rPr>
        <w:t>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C53802" w:rsidRDefault="00C53802" w:rsidP="00C03479">
      <w:pPr>
        <w:spacing w:after="0"/>
        <w:jc w:val="center"/>
        <w:rPr>
          <w:b/>
        </w:rPr>
      </w:pPr>
    </w:p>
    <w:p w:rsidR="004706D6" w:rsidRDefault="00D778D9" w:rsidP="00C03479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2942AC" w:rsidRDefault="002942AC" w:rsidP="00C03479">
      <w:pPr>
        <w:spacing w:after="0"/>
        <w:jc w:val="center"/>
        <w:rPr>
          <w:b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2080"/>
        <w:gridCol w:w="1900"/>
        <w:gridCol w:w="1800"/>
      </w:tblGrid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479 0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5 58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83 4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350 9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250 9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70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 63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1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32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3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2 4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41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32 494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 08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954 8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 90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29 80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ady powiat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3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1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1 6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 0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9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03 4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7 18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80 66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4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8 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9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8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1 88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067818" w:rsidRPr="00067818" w:rsidTr="0006781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34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2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 0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 63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1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1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miar sprawiedliwoś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8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2 7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Nieodpłatna pomoc praw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8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92 7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5 4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9 9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9 97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94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78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7 1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9 05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8 11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9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46 24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9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46 24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22 0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60 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6 64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4 0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678 7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3 33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565 456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6 2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8 12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26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 01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69 33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3 9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48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8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77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8 950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4 5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8 464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1 24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36 7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74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68 451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2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36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476 2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 99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510 21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1 5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3 38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0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29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</w:tr>
      <w:tr w:rsidR="00067818" w:rsidRPr="00067818" w:rsidTr="00067818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0 6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4 94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75 569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4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4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1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97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5 8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46 02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93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 4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43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9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19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5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829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4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8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098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1 79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430 27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57 6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1 15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746 536,00</w:t>
            </w:r>
          </w:p>
        </w:tc>
      </w:tr>
      <w:tr w:rsidR="00067818" w:rsidRPr="00067818" w:rsidTr="00067818">
        <w:trPr>
          <w:trHeight w:val="5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43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00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41 907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3 35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15 2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70 4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59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1 00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2 7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 92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 77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57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8 82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09 5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 33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463 8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219 6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2 79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32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39 6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 91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76 60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4 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40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6 7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07 7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5 78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1 96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1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9 25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8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59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8 6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57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0 9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1 4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3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6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 7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 66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 0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15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31 68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3 59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08 095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29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5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4 4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2 29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42 1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 3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 5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2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7 1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 5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3 75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</w:tr>
      <w:tr w:rsidR="00067818" w:rsidRPr="00067818" w:rsidTr="00067818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2 3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03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 609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4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6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5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8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6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5 61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5 61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2 9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1 42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64 3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88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 9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4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558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30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95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321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911 93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768 2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8 67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266 92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42 9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 72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8 63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 6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 6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 034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5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75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59 7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03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66 80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45 9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3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3 01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8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69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13 89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9 1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0 17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3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2 6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2 662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2 6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2 6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9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94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7 7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7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0 71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 13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 6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 60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</w:tr>
      <w:tr w:rsidR="00067818" w:rsidRPr="00067818" w:rsidTr="00067818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1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79 116 408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335 22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79 451 635,00</w:t>
            </w:r>
          </w:p>
        </w:tc>
      </w:tr>
    </w:tbl>
    <w:p w:rsidR="002942AC" w:rsidRDefault="002942AC" w:rsidP="00C03479">
      <w:pPr>
        <w:spacing w:after="0"/>
        <w:jc w:val="center"/>
        <w:rPr>
          <w:b/>
        </w:rPr>
      </w:pPr>
    </w:p>
    <w:p w:rsidR="002942AC" w:rsidRDefault="002942AC" w:rsidP="00C03479">
      <w:pPr>
        <w:spacing w:after="0"/>
        <w:jc w:val="center"/>
        <w:rPr>
          <w:b/>
        </w:rPr>
      </w:pPr>
    </w:p>
    <w:p w:rsidR="002942AC" w:rsidRDefault="002942AC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067818" w:rsidRDefault="00067818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2942AC" w:rsidRDefault="002942AC" w:rsidP="00464F2A">
      <w:pPr>
        <w:spacing w:after="0"/>
        <w:jc w:val="center"/>
        <w:rPr>
          <w:b/>
        </w:rPr>
      </w:pPr>
    </w:p>
    <w:p w:rsidR="00FC64C6" w:rsidRDefault="00FC64C6" w:rsidP="00464F2A">
      <w:pPr>
        <w:spacing w:after="0"/>
        <w:jc w:val="center"/>
        <w:rPr>
          <w:b/>
        </w:rPr>
      </w:pPr>
      <w:r>
        <w:rPr>
          <w:b/>
        </w:rPr>
        <w:br w:type="page"/>
      </w:r>
    </w:p>
    <w:p w:rsidR="00C53802" w:rsidRDefault="00D778D9" w:rsidP="00464F2A">
      <w:pPr>
        <w:spacing w:after="0"/>
        <w:jc w:val="center"/>
        <w:rPr>
          <w:b/>
        </w:rPr>
      </w:pPr>
      <w:bookmarkStart w:id="0" w:name="_GoBack"/>
      <w:bookmarkEnd w:id="0"/>
      <w:r w:rsidRPr="00345CEE">
        <w:rPr>
          <w:b/>
        </w:rPr>
        <w:lastRenderedPageBreak/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960"/>
        <w:gridCol w:w="1800"/>
        <w:gridCol w:w="1840"/>
      </w:tblGrid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479 0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5 5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83 4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350 9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250 9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70 8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 6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70 8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 6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32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32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38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38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2 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2 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67 0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41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32 494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 0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28 0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 0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954 8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 90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29 801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ady powiat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3 7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1 6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 02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9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 0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9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03 4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7 1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80 66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4 3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4 3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8 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8 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1 88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8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1 88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2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2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 0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 63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1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1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1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miar sprawiedliwoś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8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Nieodpłatna pomoc pra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8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9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5 400,00</w:t>
            </w:r>
          </w:p>
        </w:tc>
      </w:tr>
      <w:tr w:rsidR="00067818" w:rsidRPr="00067818" w:rsidTr="00067818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9 9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9 97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94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9 92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9 97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94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7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7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7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7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7 1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9 05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8 11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7 1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9 05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8 11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1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98 8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46 24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98 8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346 24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22 0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22 0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 6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60 6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6 6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4 0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678 7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3 33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565 456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6 2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8 12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6 2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8 12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26 3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 01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69 33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 91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7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7 6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3 9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1 7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3 6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17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9 81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27 68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3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34 01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3 9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48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8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4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9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8 394,00</w:t>
            </w:r>
          </w:p>
        </w:tc>
      </w:tr>
      <w:tr w:rsidR="00067818" w:rsidRPr="00067818" w:rsidTr="00067818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9 5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3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0 84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28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6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2 35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8 3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8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9 4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1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 77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71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85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4 1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4 34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4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6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 7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 87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 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8 95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8 9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2 95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4 56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8 46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1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02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1 2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7 1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1 2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36 70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74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68 451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2 4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36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2 4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36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476 2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 9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510 21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62 7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 9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96 70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1 5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3 38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0 9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2 81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02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29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1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401,00</w:t>
            </w:r>
          </w:p>
        </w:tc>
      </w:tr>
      <w:tr w:rsidR="00067818" w:rsidRPr="00067818" w:rsidTr="0006781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</w:tr>
      <w:tr w:rsidR="00067818" w:rsidRPr="00067818" w:rsidTr="00067818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0 6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4 94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75 569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4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4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4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4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06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97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0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5 82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46 02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 27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 47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9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93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49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 4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43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4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1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94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19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4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5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5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82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4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8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683 8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314 85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098 4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1 79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430 278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57 6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11 15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746 536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43 40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43 40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41 9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3 35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115 26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44 8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 91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78 76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97 0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 43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36 49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70 4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59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1 00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1 5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8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7 41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8 8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7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3 58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2 70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 92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8 77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4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3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 2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 2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7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 53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57 0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8 8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8 8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4 4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09 5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4 33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463 8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219 66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2 79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432 4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681 0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748 24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75 55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2 8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328 38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95 7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26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662 97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67 34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 49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92 84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39 6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 91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76 60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4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5 2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4 0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22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43 23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9 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6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0 84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2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06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7 32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4 33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40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6 7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5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25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2 7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29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4 013,00</w:t>
            </w:r>
          </w:p>
        </w:tc>
      </w:tr>
      <w:tr w:rsidR="00067818" w:rsidRPr="00067818" w:rsidTr="00067818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 76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477,00</w:t>
            </w:r>
          </w:p>
        </w:tc>
      </w:tr>
      <w:tr w:rsidR="00067818" w:rsidRPr="00067818" w:rsidTr="00067818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07 75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05 78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1 96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9 42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80 78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8 63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8 4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3 41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89 25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 8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1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7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3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5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8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157 7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8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5 2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0 9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1 4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0 9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1 4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9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3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6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9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3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1 6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 7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 66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 0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 7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5 66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 04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1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15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1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 15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31 68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3 59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08 095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29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59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29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594,00</w:t>
            </w:r>
          </w:p>
        </w:tc>
      </w:tr>
      <w:tr w:rsidR="00067818" w:rsidRPr="00067818" w:rsidTr="00067818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4 41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2 2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42 1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4 41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2 2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42 12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 3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 5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 3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5 5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7 16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6 5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3 75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2 3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0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2 3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 0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 6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4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 6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4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6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8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6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08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1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6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1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16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5 61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5 61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265,1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4,8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 290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200,2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76,7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825,66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92,34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48,7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6,2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2 21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 50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86,5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3,4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2 062,37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 262,63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,1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,9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72 9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1 42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64 360,00</w:t>
            </w:r>
          </w:p>
        </w:tc>
      </w:tr>
      <w:tr w:rsidR="00067818" w:rsidRPr="00067818" w:rsidTr="00067818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88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3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 9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1 9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9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5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5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30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95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7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2 30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4 95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321 0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911 93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768 2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8 67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266 92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 768 2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8 67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266 92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42 9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 7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8 63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42 9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 7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28 63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 6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 6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 03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 6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7 6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8 034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5 1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75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15 1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 75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59 7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0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66 809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45 98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0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553 01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08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6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13 89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3 8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30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3 566,00</w:t>
            </w:r>
          </w:p>
        </w:tc>
      </w:tr>
      <w:tr w:rsidR="00067818" w:rsidRPr="00067818" w:rsidTr="0006781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4 3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10 33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9 143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00 17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8 28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0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9 31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3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834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2 6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2 662,00</w:t>
            </w:r>
          </w:p>
        </w:tc>
      </w:tr>
      <w:tr w:rsidR="00067818" w:rsidRPr="00067818" w:rsidTr="0006781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2 6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92 66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 94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6 94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67 7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7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350 71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96 7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17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9 716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80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3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</w:tr>
      <w:tr w:rsidR="00067818" w:rsidRPr="00067818" w:rsidTr="0006781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5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- 44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 1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 13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3 6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29 602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1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13,00</w:t>
            </w: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31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818">
              <w:rPr>
                <w:rFonts w:ascii="Arial" w:hAnsi="Arial" w:cs="Arial"/>
                <w:color w:val="000000"/>
                <w:sz w:val="17"/>
                <w:szCs w:val="17"/>
              </w:rPr>
              <w:t>7 813,00</w:t>
            </w:r>
          </w:p>
        </w:tc>
      </w:tr>
      <w:tr w:rsidR="00067818" w:rsidRPr="00067818" w:rsidTr="00067818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8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818" w:rsidRPr="00067818" w:rsidTr="0006781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18" w:rsidRPr="00067818" w:rsidRDefault="00067818" w:rsidP="000678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79 116 40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335 22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818" w:rsidRPr="00067818" w:rsidRDefault="00067818" w:rsidP="000678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818">
              <w:rPr>
                <w:rFonts w:ascii="Arial" w:hAnsi="Arial" w:cs="Arial"/>
                <w:color w:val="000000"/>
                <w:sz w:val="18"/>
                <w:szCs w:val="18"/>
              </w:rPr>
              <w:t>79 451 635,00</w:t>
            </w:r>
          </w:p>
        </w:tc>
      </w:tr>
    </w:tbl>
    <w:p w:rsidR="00B416E8" w:rsidRDefault="00B416E8" w:rsidP="00464F2A">
      <w:pPr>
        <w:spacing w:after="0"/>
        <w:jc w:val="center"/>
        <w:rPr>
          <w:b/>
        </w:rPr>
      </w:pPr>
    </w:p>
    <w:sectPr w:rsidR="00B416E8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78D9"/>
    <w:rsid w:val="00055A30"/>
    <w:rsid w:val="00067818"/>
    <w:rsid w:val="00076E89"/>
    <w:rsid w:val="000E3CD8"/>
    <w:rsid w:val="00115B77"/>
    <w:rsid w:val="0012482B"/>
    <w:rsid w:val="0013250C"/>
    <w:rsid w:val="00135E5F"/>
    <w:rsid w:val="00150FAA"/>
    <w:rsid w:val="0015268B"/>
    <w:rsid w:val="0016059C"/>
    <w:rsid w:val="00184E12"/>
    <w:rsid w:val="001937CA"/>
    <w:rsid w:val="00197BF7"/>
    <w:rsid w:val="001B4CA2"/>
    <w:rsid w:val="001C7CA4"/>
    <w:rsid w:val="001D6F0A"/>
    <w:rsid w:val="001E5401"/>
    <w:rsid w:val="002214F1"/>
    <w:rsid w:val="00231A5C"/>
    <w:rsid w:val="0023456B"/>
    <w:rsid w:val="00272CEF"/>
    <w:rsid w:val="002942AC"/>
    <w:rsid w:val="002D2EB2"/>
    <w:rsid w:val="002E3B1C"/>
    <w:rsid w:val="00345CEE"/>
    <w:rsid w:val="00354517"/>
    <w:rsid w:val="00367F12"/>
    <w:rsid w:val="00373629"/>
    <w:rsid w:val="00393E38"/>
    <w:rsid w:val="00403B73"/>
    <w:rsid w:val="00422147"/>
    <w:rsid w:val="00423D45"/>
    <w:rsid w:val="00431E10"/>
    <w:rsid w:val="00431ED2"/>
    <w:rsid w:val="004416A1"/>
    <w:rsid w:val="0046290D"/>
    <w:rsid w:val="00464F2A"/>
    <w:rsid w:val="004706D6"/>
    <w:rsid w:val="00472453"/>
    <w:rsid w:val="00484827"/>
    <w:rsid w:val="00484BD7"/>
    <w:rsid w:val="004850BA"/>
    <w:rsid w:val="004A3CC4"/>
    <w:rsid w:val="004D4FAB"/>
    <w:rsid w:val="004F2C20"/>
    <w:rsid w:val="00514658"/>
    <w:rsid w:val="00545ADE"/>
    <w:rsid w:val="00556AF6"/>
    <w:rsid w:val="005B2A29"/>
    <w:rsid w:val="005D2A4D"/>
    <w:rsid w:val="005E5B54"/>
    <w:rsid w:val="005F3C16"/>
    <w:rsid w:val="006007A9"/>
    <w:rsid w:val="006133EF"/>
    <w:rsid w:val="00620375"/>
    <w:rsid w:val="00632FCE"/>
    <w:rsid w:val="006427B0"/>
    <w:rsid w:val="00654126"/>
    <w:rsid w:val="00696BF9"/>
    <w:rsid w:val="006B53E7"/>
    <w:rsid w:val="006D1E9A"/>
    <w:rsid w:val="00741E1D"/>
    <w:rsid w:val="0074446D"/>
    <w:rsid w:val="00783099"/>
    <w:rsid w:val="007B66CC"/>
    <w:rsid w:val="007F17C8"/>
    <w:rsid w:val="00855026"/>
    <w:rsid w:val="00866426"/>
    <w:rsid w:val="00882C2E"/>
    <w:rsid w:val="008B16F8"/>
    <w:rsid w:val="009159F9"/>
    <w:rsid w:val="00933FE5"/>
    <w:rsid w:val="009375FC"/>
    <w:rsid w:val="0098460A"/>
    <w:rsid w:val="009877E5"/>
    <w:rsid w:val="009B563E"/>
    <w:rsid w:val="009D2FA5"/>
    <w:rsid w:val="009F220F"/>
    <w:rsid w:val="00A060A2"/>
    <w:rsid w:val="00A34EA1"/>
    <w:rsid w:val="00A47638"/>
    <w:rsid w:val="00A70513"/>
    <w:rsid w:val="00AA2AC6"/>
    <w:rsid w:val="00AD30EF"/>
    <w:rsid w:val="00B37BA0"/>
    <w:rsid w:val="00B416E8"/>
    <w:rsid w:val="00B44990"/>
    <w:rsid w:val="00B5626E"/>
    <w:rsid w:val="00B67433"/>
    <w:rsid w:val="00B9232A"/>
    <w:rsid w:val="00BC6AF5"/>
    <w:rsid w:val="00C03479"/>
    <w:rsid w:val="00C06A80"/>
    <w:rsid w:val="00C277EE"/>
    <w:rsid w:val="00C3460D"/>
    <w:rsid w:val="00C365A5"/>
    <w:rsid w:val="00C53802"/>
    <w:rsid w:val="00C60AD8"/>
    <w:rsid w:val="00C7723F"/>
    <w:rsid w:val="00CA0EE1"/>
    <w:rsid w:val="00CA7A93"/>
    <w:rsid w:val="00CC2CE2"/>
    <w:rsid w:val="00CD12D1"/>
    <w:rsid w:val="00D01EDF"/>
    <w:rsid w:val="00D04E16"/>
    <w:rsid w:val="00D1036D"/>
    <w:rsid w:val="00D35D99"/>
    <w:rsid w:val="00D61A12"/>
    <w:rsid w:val="00D778D9"/>
    <w:rsid w:val="00D809AC"/>
    <w:rsid w:val="00D82402"/>
    <w:rsid w:val="00DB117C"/>
    <w:rsid w:val="00E1082C"/>
    <w:rsid w:val="00E4669E"/>
    <w:rsid w:val="00E61572"/>
    <w:rsid w:val="00EC21D5"/>
    <w:rsid w:val="00EC6508"/>
    <w:rsid w:val="00EF31A1"/>
    <w:rsid w:val="00F0290F"/>
    <w:rsid w:val="00F07E49"/>
    <w:rsid w:val="00F12F15"/>
    <w:rsid w:val="00F50587"/>
    <w:rsid w:val="00FB24F7"/>
    <w:rsid w:val="00FB5666"/>
    <w:rsid w:val="00FC64C6"/>
    <w:rsid w:val="00FF25B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0050-07CC-408E-A1BD-7DAF460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252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k.dabrowska</cp:lastModifiedBy>
  <cp:revision>42</cp:revision>
  <cp:lastPrinted>2016-06-08T08:33:00Z</cp:lastPrinted>
  <dcterms:created xsi:type="dcterms:W3CDTF">2016-03-08T11:03:00Z</dcterms:created>
  <dcterms:modified xsi:type="dcterms:W3CDTF">2016-08-31T07:35:00Z</dcterms:modified>
</cp:coreProperties>
</file>